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1C" w:rsidRDefault="00D1151C" w:rsidP="00D1151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D1151C" w:rsidRDefault="00D1151C" w:rsidP="00D1151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ДИПЛОМНЫХ РАБОТ</w:t>
      </w:r>
    </w:p>
    <w:p w:rsidR="00FC0F2A" w:rsidRPr="0029326E" w:rsidRDefault="00D1151C" w:rsidP="00D1151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MAESTRO</w:t>
      </w:r>
      <w:r w:rsidRPr="00EC441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EC441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- 2019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E11F44">
      <w:pPr>
        <w:pStyle w:val="a5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6E39AD" w:rsidRDefault="006E39AD" w:rsidP="00B97CF9">
      <w:pPr>
        <w:pStyle w:val="a5"/>
        <w:jc w:val="center"/>
        <w:rPr>
          <w:b/>
          <w:caps/>
          <w:sz w:val="30"/>
          <w:szCs w:val="30"/>
        </w:rPr>
      </w:pPr>
    </w:p>
    <w:p w:rsidR="00D1151C" w:rsidRDefault="00D1151C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E11F44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1151C">
        <w:rPr>
          <w:b/>
          <w:szCs w:val="28"/>
        </w:rPr>
        <w:t>6</w:t>
      </w:r>
      <w:r w:rsidR="00D75117">
        <w:rPr>
          <w:b/>
          <w:szCs w:val="28"/>
        </w:rPr>
        <w:t xml:space="preserve"> </w:t>
      </w:r>
      <w:r w:rsidR="00D1151C">
        <w:rPr>
          <w:b/>
          <w:szCs w:val="28"/>
        </w:rPr>
        <w:t>апреля</w:t>
      </w:r>
      <w:r w:rsidR="00AF3A23">
        <w:rPr>
          <w:b/>
          <w:szCs w:val="28"/>
        </w:rPr>
        <w:t xml:space="preserve"> </w:t>
      </w:r>
      <w:r w:rsidR="0098053C">
        <w:rPr>
          <w:b/>
          <w:szCs w:val="28"/>
        </w:rPr>
        <w:t>2019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D1151C" w:rsidRDefault="00D1151C" w:rsidP="00D1151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ас принять участие в М</w:t>
      </w:r>
      <w:r w:rsidRPr="00EC4415">
        <w:rPr>
          <w:spacing w:val="-4"/>
          <w:sz w:val="24"/>
          <w:szCs w:val="24"/>
        </w:rPr>
        <w:t xml:space="preserve">еждународном конкурсе на выявление лучших дипломных работ по всем существующим научным направлениям. </w:t>
      </w:r>
    </w:p>
    <w:p w:rsidR="00D1151C" w:rsidRDefault="00D1151C" w:rsidP="00D1151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Рассматриваем работы на получение диплома:</w:t>
      </w:r>
    </w:p>
    <w:p w:rsidR="00D1151C" w:rsidRDefault="00D1151C" w:rsidP="00D1151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D1151C" w:rsidRDefault="00D1151C" w:rsidP="00D1151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квалификации «бакалавр»;</w:t>
      </w:r>
    </w:p>
    <w:p w:rsidR="00D1151C" w:rsidRDefault="00D1151C" w:rsidP="00D1151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квалификации «специалист»;</w:t>
      </w:r>
    </w:p>
    <w:p w:rsidR="00D1151C" w:rsidRDefault="00D1151C" w:rsidP="00D1151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- квалификации «магист</w:t>
      </w:r>
      <w:r>
        <w:rPr>
          <w:spacing w:val="-4"/>
          <w:sz w:val="24"/>
          <w:szCs w:val="24"/>
        </w:rPr>
        <w:t>р»;</w:t>
      </w:r>
    </w:p>
    <w:p w:rsidR="00D1151C" w:rsidRDefault="00D1151C" w:rsidP="00D1151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тепени «кандидат наук»;</w:t>
      </w:r>
    </w:p>
    <w:p w:rsidR="00D1151C" w:rsidRDefault="00D1151C" w:rsidP="00D1151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тепени «доктор наук»;</w:t>
      </w:r>
    </w:p>
    <w:p w:rsidR="00D1151C" w:rsidRDefault="00D1151C" w:rsidP="00D1151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 xml:space="preserve">- дополнительного образования. </w:t>
      </w:r>
    </w:p>
    <w:p w:rsidR="00D1151C" w:rsidRDefault="00D1151C" w:rsidP="00D1151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D1151C" w:rsidRDefault="00D1151C" w:rsidP="00D1151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 xml:space="preserve">Работы могут </w:t>
      </w:r>
      <w:proofErr w:type="gramStart"/>
      <w:r w:rsidRPr="00EC4415">
        <w:rPr>
          <w:spacing w:val="-4"/>
          <w:sz w:val="24"/>
          <w:szCs w:val="24"/>
        </w:rPr>
        <w:t>быть</w:t>
      </w:r>
      <w:proofErr w:type="gramEnd"/>
      <w:r w:rsidRPr="00EC4415">
        <w:rPr>
          <w:spacing w:val="-4"/>
          <w:sz w:val="24"/>
          <w:szCs w:val="24"/>
        </w:rPr>
        <w:t xml:space="preserve"> как полностью написаны, так и частично (если защита ожидается в будущем). Защищены работы или нет – принципиальной роли не играет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E373C3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E373C3" w:rsidRDefault="005C77CC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E373C3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E373C3">
        <w:rPr>
          <w:spacing w:val="-4"/>
          <w:sz w:val="24"/>
          <w:szCs w:val="24"/>
        </w:rPr>
        <w:t xml:space="preserve"> </w:t>
      </w:r>
      <w:r w:rsidR="00F040C8">
        <w:rPr>
          <w:spacing w:val="-4"/>
          <w:sz w:val="24"/>
          <w:szCs w:val="24"/>
        </w:rPr>
        <w:t xml:space="preserve">(файл в формате </w:t>
      </w:r>
      <w:proofErr w:type="spellStart"/>
      <w:r w:rsidR="00F040C8">
        <w:rPr>
          <w:spacing w:val="-4"/>
          <w:sz w:val="24"/>
          <w:szCs w:val="24"/>
        </w:rPr>
        <w:t>pdf</w:t>
      </w:r>
      <w:proofErr w:type="spellEnd"/>
      <w:r w:rsidR="00F040C8">
        <w:rPr>
          <w:spacing w:val="-4"/>
          <w:sz w:val="24"/>
          <w:szCs w:val="24"/>
        </w:rPr>
        <w:t xml:space="preserve">) – по электронной почте. </w:t>
      </w:r>
      <w:r w:rsidR="00E373C3">
        <w:rPr>
          <w:spacing w:val="-4"/>
          <w:sz w:val="24"/>
          <w:szCs w:val="24"/>
        </w:rPr>
        <w:t xml:space="preserve">Сборнику будут присвоены номера </w:t>
      </w:r>
      <w:r w:rsidR="00E373C3">
        <w:rPr>
          <w:spacing w:val="-4"/>
          <w:sz w:val="24"/>
          <w:szCs w:val="24"/>
          <w:lang w:val="en-US"/>
        </w:rPr>
        <w:t>ISBN</w:t>
      </w:r>
      <w:r w:rsidR="00E373C3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E373C3">
        <w:rPr>
          <w:spacing w:val="-4"/>
          <w:sz w:val="24"/>
          <w:szCs w:val="24"/>
          <w:lang w:val="en-US"/>
        </w:rPr>
        <w:t>eLibrary</w:t>
      </w:r>
      <w:proofErr w:type="spellEnd"/>
      <w:r w:rsidR="00E373C3">
        <w:rPr>
          <w:spacing w:val="-4"/>
          <w:sz w:val="24"/>
          <w:szCs w:val="24"/>
        </w:rPr>
        <w:t>.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D1151C" w:rsidRDefault="00D1151C" w:rsidP="005C77CC">
      <w:pPr>
        <w:pStyle w:val="a5"/>
        <w:jc w:val="both"/>
        <w:rPr>
          <w:spacing w:val="-4"/>
          <w:sz w:val="24"/>
          <w:szCs w:val="24"/>
        </w:rPr>
      </w:pPr>
    </w:p>
    <w:p w:rsidR="00D1151C" w:rsidRDefault="00D1151C" w:rsidP="00D1151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боту необходимо оформлять в формате научной статьи. </w:t>
      </w:r>
    </w:p>
    <w:p w:rsidR="00D1151C" w:rsidRDefault="00D1151C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D1151C" w:rsidRDefault="00D1151C" w:rsidP="008531E9">
      <w:pPr>
        <w:pStyle w:val="a5"/>
        <w:rPr>
          <w:spacing w:val="-4"/>
          <w:sz w:val="24"/>
          <w:szCs w:val="24"/>
        </w:rPr>
      </w:pPr>
    </w:p>
    <w:p w:rsidR="00D1151C" w:rsidRDefault="00D1151C" w:rsidP="008531E9">
      <w:pPr>
        <w:pStyle w:val="a5"/>
        <w:rPr>
          <w:spacing w:val="-4"/>
          <w:sz w:val="24"/>
          <w:szCs w:val="24"/>
        </w:rPr>
      </w:pPr>
    </w:p>
    <w:p w:rsidR="00D1151C" w:rsidRDefault="00D1151C" w:rsidP="008531E9">
      <w:pPr>
        <w:pStyle w:val="a5"/>
        <w:rPr>
          <w:spacing w:val="-4"/>
          <w:sz w:val="24"/>
          <w:szCs w:val="24"/>
        </w:rPr>
      </w:pPr>
    </w:p>
    <w:p w:rsidR="00D1151C" w:rsidRDefault="00D1151C" w:rsidP="008531E9">
      <w:pPr>
        <w:pStyle w:val="a5"/>
        <w:rPr>
          <w:spacing w:val="-4"/>
          <w:sz w:val="24"/>
          <w:szCs w:val="24"/>
        </w:rPr>
      </w:pPr>
    </w:p>
    <w:p w:rsidR="00D1151C" w:rsidRDefault="00D1151C" w:rsidP="008531E9">
      <w:pPr>
        <w:pStyle w:val="a5"/>
        <w:rPr>
          <w:spacing w:val="-4"/>
          <w:sz w:val="24"/>
          <w:szCs w:val="24"/>
        </w:rPr>
      </w:pPr>
    </w:p>
    <w:p w:rsidR="00D1151C" w:rsidRDefault="00D1151C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DC274A">
        <w:rPr>
          <w:spacing w:val="-4"/>
          <w:sz w:val="24"/>
          <w:szCs w:val="24"/>
        </w:rPr>
        <w:t>2</w:t>
      </w:r>
      <w:r w:rsidR="00D1151C">
        <w:rPr>
          <w:spacing w:val="-4"/>
          <w:sz w:val="24"/>
          <w:szCs w:val="24"/>
        </w:rPr>
        <w:t>5</w:t>
      </w:r>
      <w:r w:rsidRPr="009A3315">
        <w:rPr>
          <w:spacing w:val="-4"/>
          <w:sz w:val="24"/>
          <w:szCs w:val="24"/>
        </w:rPr>
        <w:t>.</w:t>
      </w:r>
      <w:r w:rsidR="00E11F44">
        <w:rPr>
          <w:spacing w:val="-4"/>
          <w:sz w:val="24"/>
          <w:szCs w:val="24"/>
        </w:rPr>
        <w:t>0</w:t>
      </w:r>
      <w:r w:rsidR="00D1151C">
        <w:rPr>
          <w:spacing w:val="-4"/>
          <w:sz w:val="24"/>
          <w:szCs w:val="24"/>
        </w:rPr>
        <w:t>4</w:t>
      </w:r>
      <w:r>
        <w:rPr>
          <w:spacing w:val="-4"/>
          <w:sz w:val="24"/>
          <w:szCs w:val="24"/>
        </w:rPr>
        <w:t>.</w:t>
      </w:r>
      <w:r w:rsidR="0098053C">
        <w:rPr>
          <w:spacing w:val="-4"/>
          <w:sz w:val="24"/>
          <w:szCs w:val="24"/>
        </w:rPr>
        <w:t>2019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D1151C" w:rsidRDefault="00D1151C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E11F44">
        <w:rPr>
          <w:spacing w:val="-4"/>
          <w:sz w:val="24"/>
          <w:szCs w:val="24"/>
        </w:rPr>
        <w:t>2</w:t>
      </w:r>
      <w:r w:rsidR="00D1151C">
        <w:rPr>
          <w:spacing w:val="-4"/>
          <w:sz w:val="24"/>
          <w:szCs w:val="24"/>
        </w:rPr>
        <w:t>6</w:t>
      </w:r>
      <w:r w:rsidR="006E39AD">
        <w:rPr>
          <w:spacing w:val="-4"/>
          <w:sz w:val="24"/>
          <w:szCs w:val="24"/>
        </w:rPr>
        <w:t xml:space="preserve"> </w:t>
      </w:r>
      <w:r w:rsidR="00D1151C">
        <w:rPr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 w:rsidR="00DC274A"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 w:rsidR="00DC274A">
        <w:rPr>
          <w:i/>
          <w:spacing w:val="-4"/>
          <w:sz w:val="24"/>
          <w:szCs w:val="24"/>
        </w:rPr>
        <w:t xml:space="preserve">ть необходимо </w:t>
      </w:r>
      <w:r w:rsidR="00E373C3">
        <w:rPr>
          <w:i/>
          <w:spacing w:val="-4"/>
          <w:sz w:val="24"/>
          <w:szCs w:val="24"/>
        </w:rPr>
        <w:t xml:space="preserve">особый </w:t>
      </w:r>
      <w:proofErr w:type="spellStart"/>
      <w:r w:rsidR="00E373C3">
        <w:rPr>
          <w:i/>
          <w:spacing w:val="-4"/>
          <w:sz w:val="24"/>
          <w:szCs w:val="24"/>
        </w:rPr>
        <w:t>оргвзнос</w:t>
      </w:r>
      <w:proofErr w:type="spellEnd"/>
      <w:r w:rsidR="00E373C3">
        <w:rPr>
          <w:i/>
          <w:spacing w:val="-4"/>
          <w:sz w:val="24"/>
          <w:szCs w:val="24"/>
        </w:rPr>
        <w:t xml:space="preserve"> (5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 w:rsidR="00DC274A">
        <w:rPr>
          <w:i/>
          <w:spacing w:val="-4"/>
          <w:sz w:val="24"/>
          <w:szCs w:val="24"/>
        </w:rPr>
        <w:t>участников из РФ и 6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</w:t>
      </w:r>
      <w:r w:rsidR="00DC274A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>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проходит в течение двух недель после подведения итогов конкурса, рассылка электронного </w:t>
      </w:r>
      <w:r w:rsidR="00DC274A">
        <w:rPr>
          <w:spacing w:val="-4"/>
          <w:sz w:val="24"/>
          <w:szCs w:val="24"/>
        </w:rPr>
        <w:t>сборника</w:t>
      </w:r>
      <w:r>
        <w:rPr>
          <w:spacing w:val="-4"/>
          <w:sz w:val="24"/>
          <w:szCs w:val="24"/>
        </w:rPr>
        <w:t xml:space="preserve"> – до одного месяца после подведения итогов конкурса.</w:t>
      </w:r>
    </w:p>
    <w:p w:rsidR="008531E9" w:rsidRPr="00574C22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574C22">
        <w:rPr>
          <w:spacing w:val="-4"/>
          <w:sz w:val="24"/>
          <w:szCs w:val="24"/>
        </w:rPr>
        <w:t xml:space="preserve"> Возможность принятия материалов, написанных на других языках, уточняйте по </w:t>
      </w:r>
      <w:proofErr w:type="spellStart"/>
      <w:r w:rsidR="00574C22">
        <w:rPr>
          <w:spacing w:val="-4"/>
          <w:sz w:val="24"/>
          <w:szCs w:val="24"/>
        </w:rPr>
        <w:t>эл</w:t>
      </w:r>
      <w:proofErr w:type="spellEnd"/>
      <w:r w:rsidR="00574C22">
        <w:rPr>
          <w:spacing w:val="-4"/>
          <w:sz w:val="24"/>
          <w:szCs w:val="24"/>
        </w:rPr>
        <w:t xml:space="preserve">. почте </w:t>
      </w:r>
      <w:proofErr w:type="spellStart"/>
      <w:r w:rsidR="00574C22">
        <w:rPr>
          <w:spacing w:val="-4"/>
          <w:sz w:val="24"/>
          <w:szCs w:val="24"/>
          <w:lang w:val="en-US"/>
        </w:rPr>
        <w:t>ontvor</w:t>
      </w:r>
      <w:proofErr w:type="spellEnd"/>
      <w:r w:rsidR="00574C22" w:rsidRPr="00574C22">
        <w:rPr>
          <w:spacing w:val="-4"/>
          <w:sz w:val="24"/>
          <w:szCs w:val="24"/>
        </w:rPr>
        <w:t>@</w:t>
      </w:r>
      <w:proofErr w:type="spellStart"/>
      <w:r w:rsidR="00574C22">
        <w:rPr>
          <w:spacing w:val="-4"/>
          <w:sz w:val="24"/>
          <w:szCs w:val="24"/>
          <w:lang w:val="en-US"/>
        </w:rPr>
        <w:t>yandex</w:t>
      </w:r>
      <w:proofErr w:type="spellEnd"/>
      <w:r w:rsidR="00574C22" w:rsidRPr="00574C22">
        <w:rPr>
          <w:spacing w:val="-4"/>
          <w:sz w:val="24"/>
          <w:szCs w:val="24"/>
        </w:rPr>
        <w:t>.</w:t>
      </w:r>
      <w:proofErr w:type="spellStart"/>
      <w:r w:rsidR="00574C22">
        <w:rPr>
          <w:spacing w:val="-4"/>
          <w:sz w:val="24"/>
          <w:szCs w:val="24"/>
          <w:lang w:val="en-US"/>
        </w:rPr>
        <w:t>ru</w:t>
      </w:r>
      <w:proofErr w:type="spellEnd"/>
      <w:r w:rsidR="00574C22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8531E9">
        <w:rPr>
          <w:spacing w:val="-4"/>
          <w:sz w:val="24"/>
          <w:szCs w:val="24"/>
        </w:rPr>
        <w:t>оргвзнос</w:t>
      </w:r>
      <w:proofErr w:type="spellEnd"/>
      <w:r w:rsidR="008531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>8</w:t>
      </w:r>
      <w:r w:rsidR="00F30B1B" w:rsidRPr="002072B3">
        <w:rPr>
          <w:i/>
          <w:spacing w:val="-4"/>
          <w:sz w:val="24"/>
          <w:szCs w:val="24"/>
        </w:rPr>
        <w:t xml:space="preserve">. </w:t>
      </w:r>
      <w:r w:rsidR="002F050B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847F47" w:rsidRDefault="00847F47" w:rsidP="0098053C">
      <w:pPr>
        <w:spacing w:line="22" w:lineRule="atLeas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2C1E7F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1 месяц со дня проведения мероприятия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AE6E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-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7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8053C" w:rsidRPr="0098053C" w:rsidRDefault="0098053C" w:rsidP="0098053C">
      <w:pPr>
        <w:pStyle w:val="a5"/>
        <w:jc w:val="both"/>
        <w:rPr>
          <w:spacing w:val="-4"/>
          <w:sz w:val="24"/>
          <w:szCs w:val="24"/>
        </w:rPr>
      </w:pPr>
      <w:r w:rsidRPr="0098053C"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D1151C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2019 года.</w:t>
      </w:r>
    </w:p>
    <w:p w:rsidR="008531E9" w:rsidRPr="0098053C" w:rsidRDefault="008531E9" w:rsidP="0098053C">
      <w:pPr>
        <w:pStyle w:val="a5"/>
        <w:jc w:val="center"/>
        <w:rPr>
          <w:i/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lastRenderedPageBreak/>
        <w:t>ЗАЯВКА НА УЧАСТИЕ В КОНКУРСЕ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D1151C" w:rsidRPr="00E70F17" w:rsidTr="009322AB">
        <w:tc>
          <w:tcPr>
            <w:tcW w:w="7054" w:type="dxa"/>
          </w:tcPr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D1151C" w:rsidRPr="00E70F17" w:rsidRDefault="00D1151C" w:rsidP="00D1151C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151C" w:rsidRPr="00E70F17" w:rsidTr="009322AB">
        <w:tc>
          <w:tcPr>
            <w:tcW w:w="7054" w:type="dxa"/>
          </w:tcPr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151C" w:rsidRPr="00E70F17" w:rsidTr="009322AB">
        <w:tc>
          <w:tcPr>
            <w:tcW w:w="7054" w:type="dxa"/>
          </w:tcPr>
          <w:p w:rsidR="00D1151C" w:rsidRDefault="00D1151C" w:rsidP="00D1151C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D1151C" w:rsidRPr="00E70F17" w:rsidRDefault="00D1151C" w:rsidP="00D1151C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151C" w:rsidRPr="00E70F17" w:rsidTr="009322AB">
        <w:tc>
          <w:tcPr>
            <w:tcW w:w="7054" w:type="dxa"/>
          </w:tcPr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151C" w:rsidRPr="00E70F17" w:rsidTr="009322AB">
        <w:tc>
          <w:tcPr>
            <w:tcW w:w="7054" w:type="dxa"/>
          </w:tcPr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151C" w:rsidRPr="00E70F17" w:rsidTr="009322AB">
        <w:tc>
          <w:tcPr>
            <w:tcW w:w="7054" w:type="dxa"/>
          </w:tcPr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151C" w:rsidRPr="00E70F17" w:rsidTr="009322AB">
        <w:tc>
          <w:tcPr>
            <w:tcW w:w="7054" w:type="dxa"/>
          </w:tcPr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151C" w:rsidRPr="00E70F17" w:rsidTr="009322AB">
        <w:tc>
          <w:tcPr>
            <w:tcW w:w="7054" w:type="dxa"/>
          </w:tcPr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151C" w:rsidRPr="009322AB" w:rsidTr="009322AB">
        <w:tc>
          <w:tcPr>
            <w:tcW w:w="7054" w:type="dxa"/>
          </w:tcPr>
          <w:p w:rsidR="00D1151C" w:rsidRPr="00EC4415" w:rsidRDefault="00D1151C" w:rsidP="00D1151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ссматриваемая работа является дипломной для получения:</w:t>
            </w:r>
          </w:p>
          <w:p w:rsidR="00D1151C" w:rsidRPr="00EC4415" w:rsidRDefault="00D1151C" w:rsidP="00D1151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выбрать верное):</w:t>
            </w:r>
          </w:p>
          <w:p w:rsidR="00D1151C" w:rsidRPr="00EC4415" w:rsidRDefault="00D1151C" w:rsidP="00D1151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квалификации «бакалавр»;</w:t>
            </w:r>
          </w:p>
          <w:p w:rsidR="00D1151C" w:rsidRPr="00EC4415" w:rsidRDefault="00D1151C" w:rsidP="00D1151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квалификации «специалист»;</w:t>
            </w:r>
          </w:p>
          <w:p w:rsidR="00D1151C" w:rsidRPr="00EC4415" w:rsidRDefault="00D1151C" w:rsidP="00D1151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квалификации «магистр»;</w:t>
            </w:r>
          </w:p>
          <w:p w:rsidR="00D1151C" w:rsidRPr="00EC4415" w:rsidRDefault="00D1151C" w:rsidP="00D1151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степени «кандидат наук»;</w:t>
            </w:r>
          </w:p>
          <w:p w:rsidR="00D1151C" w:rsidRPr="00EC4415" w:rsidRDefault="00D1151C" w:rsidP="00D1151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степени «доктор наук»;</w:t>
            </w:r>
          </w:p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дополнительного образования.</w:t>
            </w:r>
          </w:p>
        </w:tc>
        <w:tc>
          <w:tcPr>
            <w:tcW w:w="2410" w:type="dxa"/>
          </w:tcPr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151C" w:rsidRPr="00E70F17" w:rsidTr="009322AB">
        <w:trPr>
          <w:trHeight w:val="893"/>
        </w:trPr>
        <w:tc>
          <w:tcPr>
            <w:tcW w:w="7054" w:type="dxa"/>
          </w:tcPr>
          <w:p w:rsidR="00D1151C" w:rsidRPr="00BC1FA8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D1151C" w:rsidRPr="00D1151C" w:rsidRDefault="00D1151C" w:rsidP="00D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1151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«</w:t>
            </w:r>
            <w:proofErr w:type="spellStart"/>
            <w:r w:rsidRPr="00D1151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Maestro</w:t>
            </w:r>
            <w:proofErr w:type="spellEnd"/>
            <w:r w:rsidRPr="00D1151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D1151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of</w:t>
            </w:r>
            <w:proofErr w:type="spellEnd"/>
          </w:p>
          <w:p w:rsidR="00D1151C" w:rsidRPr="009322AB" w:rsidRDefault="00D1151C" w:rsidP="00D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D1151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Science</w:t>
            </w:r>
            <w:proofErr w:type="spellEnd"/>
            <w:r w:rsidRPr="00D1151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9</w:t>
            </w:r>
            <w:r w:rsidRPr="00D1151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»</w:t>
            </w:r>
          </w:p>
        </w:tc>
      </w:tr>
      <w:tr w:rsidR="00D1151C" w:rsidRPr="00E70F17" w:rsidTr="009322AB">
        <w:tc>
          <w:tcPr>
            <w:tcW w:w="7054" w:type="dxa"/>
          </w:tcPr>
          <w:p w:rsidR="00D1151C" w:rsidRPr="00E70F17" w:rsidRDefault="00D1151C" w:rsidP="00D1151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C31639" w:rsidRPr="00C31639" w:rsidRDefault="008531E9" w:rsidP="00C3163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AE6EAF" w:rsidRPr="002E0E4E" w:rsidRDefault="00AE6EAF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151C" w:rsidRPr="002E0E4E" w:rsidRDefault="00D1151C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Амирхан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имат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Е.Л. – кандидат юридических наук, доцент, профессор РАЕ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Бельгис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К.В. – кандидат экономических наук, доцент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Равочки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афар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Хамракулов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Волженце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Макеевский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экономико-гуманитарный институт, Украина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F355E" w:rsidRPr="005112AC" w:rsidTr="00F30B1B">
        <w:trPr>
          <w:trHeight w:val="1454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F355E" w:rsidRPr="005112AC" w:rsidTr="00F30B1B">
        <w:trPr>
          <w:trHeight w:val="1320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AE6EAF" w:rsidRDefault="008531E9" w:rsidP="00D1151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D1151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Maestro</w:t>
            </w:r>
            <w:r w:rsidR="00D1151C" w:rsidRPr="00D1151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D1151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of</w:t>
            </w:r>
            <w:r w:rsidR="00D1151C" w:rsidRPr="00D1151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D1151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Science</w:t>
            </w:r>
            <w:r w:rsidR="00D1151C" w:rsidRPr="00D1151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AE6EAF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98053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19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DE389E" w:rsidRDefault="00DE389E" w:rsidP="00DE389E">
      <w:pPr>
        <w:spacing w:after="0" w:line="237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19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E389E" w:rsidRDefault="00DE389E" w:rsidP="00DE389E">
      <w:pPr>
        <w:spacing w:after="0" w:line="237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E389E" w:rsidRDefault="00DE389E" w:rsidP="00DE389E">
      <w:pPr>
        <w:spacing w:after="0" w:line="237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DE389E" w:rsidRDefault="00DE389E" w:rsidP="00DE389E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DE389E" w:rsidRDefault="00DE389E" w:rsidP="00DE389E">
      <w:pPr>
        <w:spacing w:after="0" w:line="237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4 апреля. LXX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К-71)</w:t>
      </w:r>
    </w:p>
    <w:p w:rsidR="00DE389E" w:rsidRDefault="00DE389E" w:rsidP="00DE389E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>25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Ю-71)</w:t>
      </w:r>
    </w:p>
    <w:p w:rsidR="00DE389E" w:rsidRDefault="00DE389E" w:rsidP="00DE389E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>26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ПП-71)</w:t>
      </w:r>
    </w:p>
    <w:p w:rsidR="00DE389E" w:rsidRDefault="00DE389E" w:rsidP="00DE389E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>27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Э-71)</w:t>
      </w:r>
    </w:p>
    <w:p w:rsidR="00DE389E" w:rsidRDefault="00DE389E" w:rsidP="00DE389E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>30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-71)</w:t>
      </w:r>
    </w:p>
    <w:p w:rsidR="00DE389E" w:rsidRDefault="00DE389E" w:rsidP="00DE389E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DE389E" w:rsidRDefault="00DE389E" w:rsidP="00DE389E">
      <w:pPr>
        <w:spacing w:after="0" w:line="237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DE389E" w:rsidRDefault="00DE389E" w:rsidP="00DE389E">
      <w:pPr>
        <w:spacing w:after="0" w:line="237" w:lineRule="auto"/>
        <w:jc w:val="both"/>
        <w:rPr>
          <w:rFonts w:ascii="Calibri" w:hAnsi="Calibri"/>
        </w:rPr>
      </w:pPr>
    </w:p>
    <w:p w:rsidR="00DE389E" w:rsidRDefault="00DE389E" w:rsidP="00DE389E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19)</w:t>
      </w:r>
    </w:p>
    <w:p w:rsidR="00DE389E" w:rsidRDefault="00DE389E" w:rsidP="00DE389E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19)</w:t>
      </w:r>
    </w:p>
    <w:p w:rsidR="00DE389E" w:rsidRDefault="00DE389E" w:rsidP="00DE389E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19)</w:t>
      </w:r>
    </w:p>
    <w:p w:rsidR="00DE389E" w:rsidRDefault="00DE389E" w:rsidP="00DE389E">
      <w:pPr>
        <w:spacing w:after="0" w:line="237" w:lineRule="auto"/>
        <w:jc w:val="both"/>
      </w:pPr>
    </w:p>
    <w:p w:rsidR="00DE389E" w:rsidRDefault="00DE389E" w:rsidP="00DE389E">
      <w:pPr>
        <w:spacing w:after="0" w:line="237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DE389E" w:rsidRDefault="00DE389E" w:rsidP="00DE389E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DE389E" w:rsidRDefault="00DE389E" w:rsidP="00DE389E">
      <w:pPr>
        <w:spacing w:after="0" w:line="237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4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- 2019</w:t>
      </w:r>
      <w:r>
        <w:rPr>
          <w:rFonts w:ascii="Times New Roman" w:hAnsi="Times New Roman"/>
          <w:sz w:val="24"/>
          <w:szCs w:val="24"/>
        </w:rPr>
        <w:t>»</w:t>
      </w:r>
    </w:p>
    <w:p w:rsidR="00DE389E" w:rsidRDefault="00DE389E" w:rsidP="00DE389E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>25 апреля. Международный конкурс инноваций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ew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nceptio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19</w:t>
      </w:r>
      <w:r>
        <w:rPr>
          <w:rFonts w:ascii="Times New Roman" w:hAnsi="Times New Roman"/>
          <w:sz w:val="24"/>
          <w:szCs w:val="24"/>
        </w:rPr>
        <w:t>»</w:t>
      </w:r>
    </w:p>
    <w:p w:rsidR="00DE389E" w:rsidRDefault="00DE389E" w:rsidP="00DE389E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>26 апреля. Международный конкурс дипломных работ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aestr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- 2019</w:t>
      </w:r>
      <w:r>
        <w:rPr>
          <w:rFonts w:ascii="Times New Roman" w:hAnsi="Times New Roman"/>
          <w:sz w:val="24"/>
          <w:szCs w:val="24"/>
        </w:rPr>
        <w:t>»</w:t>
      </w:r>
    </w:p>
    <w:p w:rsidR="00DE389E" w:rsidRDefault="00DE389E" w:rsidP="00DE389E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>27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- 2019</w:t>
      </w:r>
      <w:r>
        <w:rPr>
          <w:rFonts w:ascii="Times New Roman" w:hAnsi="Times New Roman"/>
          <w:sz w:val="24"/>
          <w:szCs w:val="24"/>
        </w:rPr>
        <w:t>»</w:t>
      </w:r>
    </w:p>
    <w:p w:rsidR="00DE389E" w:rsidRDefault="00DE389E" w:rsidP="00DE389E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DE389E" w:rsidRDefault="00DE389E" w:rsidP="00DE389E">
      <w:pPr>
        <w:spacing w:after="0" w:line="237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DE389E" w:rsidRDefault="00DE389E" w:rsidP="00DE389E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DE389E" w:rsidRDefault="00DE389E" w:rsidP="00DE389E">
      <w:pPr>
        <w:spacing w:after="0" w:line="23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-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итайскому языку</w:t>
      </w:r>
    </w:p>
    <w:p w:rsidR="00DE389E" w:rsidRDefault="00DE389E" w:rsidP="00DE389E">
      <w:pPr>
        <w:spacing w:after="0" w:line="237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18-23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DE389E" w:rsidRDefault="00DE389E" w:rsidP="00DE389E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ультурологии</w:t>
      </w:r>
      <w:proofErr w:type="spellEnd"/>
    </w:p>
    <w:p w:rsidR="00DE389E" w:rsidRDefault="00DE389E" w:rsidP="00DE389E">
      <w:pPr>
        <w:spacing w:after="0" w:line="23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DE389E" w:rsidRDefault="00DE389E" w:rsidP="00DE389E">
      <w:pPr>
        <w:spacing w:after="0" w:line="23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уголовно-исполнительному праву</w:t>
      </w:r>
    </w:p>
    <w:p w:rsidR="00DE389E" w:rsidRDefault="00DE389E" w:rsidP="00DE389E">
      <w:pPr>
        <w:spacing w:after="0" w:line="237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DE389E" w:rsidRDefault="00DE389E" w:rsidP="00DE389E">
      <w:pPr>
        <w:spacing w:after="0" w:line="237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DE389E" w:rsidRDefault="00DE389E" w:rsidP="00DE389E">
      <w:pPr>
        <w:spacing w:after="0" w:line="23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DE389E" w:rsidRDefault="00DE389E" w:rsidP="00DE389E">
      <w:pPr>
        <w:spacing w:after="0" w:line="237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основам правоведения</w:t>
      </w:r>
    </w:p>
    <w:p w:rsidR="00DE389E" w:rsidRDefault="00DE389E" w:rsidP="00DE389E">
      <w:pPr>
        <w:spacing w:after="0" w:line="237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DE389E" w:rsidRDefault="00DE389E" w:rsidP="00DE389E">
      <w:pPr>
        <w:spacing w:after="0" w:line="237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DE389E" w:rsidRDefault="00DE389E" w:rsidP="00DE389E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-28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Международная торговля</w:t>
      </w:r>
      <w:r>
        <w:rPr>
          <w:rFonts w:ascii="Times New Roman" w:hAnsi="Times New Roman"/>
          <w:sz w:val="24"/>
          <w:szCs w:val="24"/>
        </w:rPr>
        <w:t>»</w:t>
      </w:r>
    </w:p>
    <w:p w:rsidR="00DE389E" w:rsidRDefault="00DE389E" w:rsidP="00DE389E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DE389E" w:rsidRDefault="00DE389E" w:rsidP="00DE389E">
      <w:pPr>
        <w:spacing w:after="0" w:line="237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DE389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6A67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B45"/>
    <w:rsid w:val="00136F5B"/>
    <w:rsid w:val="00150848"/>
    <w:rsid w:val="001601F5"/>
    <w:rsid w:val="00161199"/>
    <w:rsid w:val="00174205"/>
    <w:rsid w:val="0017608F"/>
    <w:rsid w:val="00191C0A"/>
    <w:rsid w:val="001A7A89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A5FA5"/>
    <w:rsid w:val="002B3837"/>
    <w:rsid w:val="002B406F"/>
    <w:rsid w:val="002C288D"/>
    <w:rsid w:val="002D1D62"/>
    <w:rsid w:val="002D6C0C"/>
    <w:rsid w:val="002D7955"/>
    <w:rsid w:val="002E0E4E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83386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2F07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21A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053C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0DF0"/>
    <w:rsid w:val="00AE637C"/>
    <w:rsid w:val="00AE6EAF"/>
    <w:rsid w:val="00AF07DD"/>
    <w:rsid w:val="00AF3A23"/>
    <w:rsid w:val="00AF7457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54918"/>
    <w:rsid w:val="00B70D3E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7CEB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151C"/>
    <w:rsid w:val="00D12DD0"/>
    <w:rsid w:val="00D21EF3"/>
    <w:rsid w:val="00D325CF"/>
    <w:rsid w:val="00D33A28"/>
    <w:rsid w:val="00D37A04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E389E"/>
    <w:rsid w:val="00E013C8"/>
    <w:rsid w:val="00E01D89"/>
    <w:rsid w:val="00E05391"/>
    <w:rsid w:val="00E11F44"/>
    <w:rsid w:val="00E24172"/>
    <w:rsid w:val="00E3011A"/>
    <w:rsid w:val="00E373C3"/>
    <w:rsid w:val="00E4211A"/>
    <w:rsid w:val="00E4617F"/>
    <w:rsid w:val="00E53D52"/>
    <w:rsid w:val="00E54AD9"/>
    <w:rsid w:val="00E54FFE"/>
    <w:rsid w:val="00E61694"/>
    <w:rsid w:val="00E70F17"/>
    <w:rsid w:val="00E74F73"/>
    <w:rsid w:val="00E81348"/>
    <w:rsid w:val="00E843B3"/>
    <w:rsid w:val="00E878E4"/>
    <w:rsid w:val="00E92378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67554"/>
    <w:rsid w:val="00F84A0F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3</cp:revision>
  <dcterms:created xsi:type="dcterms:W3CDTF">2014-01-05T18:51:00Z</dcterms:created>
  <dcterms:modified xsi:type="dcterms:W3CDTF">2019-03-16T08:05:00Z</dcterms:modified>
</cp:coreProperties>
</file>